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F1" w:rsidRDefault="006C4BCC">
      <w:bookmarkStart w:id="0" w:name="_GoBack"/>
      <w:bookmarkEnd w:id="0"/>
      <w:r>
        <w:rPr>
          <w:noProof/>
          <w:lang w:val="fr-CH" w:eastAsia="fr-CH"/>
        </w:rPr>
        <w:drawing>
          <wp:anchor distT="0" distB="0" distL="114300" distR="114300" simplePos="0" relativeHeight="251662335" behindDoc="1" locked="0" layoutInCell="1" allowOverlap="1" wp14:anchorId="5D8B69F5" wp14:editId="486CCDCF">
            <wp:simplePos x="0" y="0"/>
            <wp:positionH relativeFrom="column">
              <wp:posOffset>-635</wp:posOffset>
            </wp:positionH>
            <wp:positionV relativeFrom="paragraph">
              <wp:posOffset>-32828</wp:posOffset>
            </wp:positionV>
            <wp:extent cx="6650355" cy="832739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832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B72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F5B239" wp14:editId="03C2EFFB">
                <wp:simplePos x="0" y="0"/>
                <wp:positionH relativeFrom="column">
                  <wp:posOffset>3911935</wp:posOffset>
                </wp:positionH>
                <wp:positionV relativeFrom="paragraph">
                  <wp:posOffset>4057015</wp:posOffset>
                </wp:positionV>
                <wp:extent cx="828040" cy="888365"/>
                <wp:effectExtent l="0" t="0" r="10160" b="2603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888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BCC" w:rsidRPr="0056413B" w:rsidRDefault="00013F8E" w:rsidP="006C4BCC">
                            <w:pPr>
                              <w:spacing w:after="0" w:line="240" w:lineRule="auto"/>
                              <w:jc w:val="center"/>
                              <w:rPr>
                                <w:rFonts w:ascii="Univers CE 45 Light" w:hAnsi="Univers CE 45 Light"/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rFonts w:ascii="Univers CE 45 Light" w:hAnsi="Univers CE 45 Light"/>
                                <w:sz w:val="16"/>
                                <w:szCs w:val="16"/>
                                <w:lang w:val="fr-CH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3F5B239" id="Ellipse 16" o:spid="_x0000_s1026" style="position:absolute;margin-left:308.05pt;margin-top:319.45pt;width:65.2pt;height:69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" fillcolor="#4f81bd [3204]" strokecolor="#243f60 [1604]" strokeweight="2pt">
                <v:textbox inset="1mm,1mm,1mm,1mm">
                  <w:txbxContent>
                    <w:p w:rsidR="006C4BCC" w:rsidRPr="0056413B" w:rsidRDefault="00013F8E" w:rsidP="006C4BCC">
                      <w:pPr>
                        <w:spacing w:after="0" w:line="240" w:lineRule="auto"/>
                        <w:jc w:val="center"/>
                        <w:rPr>
                          <w:rFonts w:ascii="Univers CE 45 Light" w:hAnsi="Univers CE 45 Light"/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rFonts w:ascii="Univers CE 45 Light" w:hAnsi="Univers CE 45 Light"/>
                          <w:sz w:val="16"/>
                          <w:szCs w:val="16"/>
                          <w:lang w:val="fr-CH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4D4B72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924734" wp14:editId="5BC286F5">
                <wp:simplePos x="0" y="0"/>
                <wp:positionH relativeFrom="column">
                  <wp:posOffset>1841596</wp:posOffset>
                </wp:positionH>
                <wp:positionV relativeFrom="paragraph">
                  <wp:posOffset>4057015</wp:posOffset>
                </wp:positionV>
                <wp:extent cx="828040" cy="888365"/>
                <wp:effectExtent l="0" t="0" r="10160" b="2603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888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BCC" w:rsidRPr="0056413B" w:rsidRDefault="00013F8E" w:rsidP="006C4BCC">
                            <w:pPr>
                              <w:spacing w:after="0" w:line="240" w:lineRule="auto"/>
                              <w:jc w:val="center"/>
                              <w:rPr>
                                <w:rFonts w:ascii="Univers CE 45 Light" w:hAnsi="Univers CE 45 Light"/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rFonts w:ascii="Univers CE 45 Light" w:hAnsi="Univers CE 45 Light"/>
                                <w:sz w:val="16"/>
                                <w:szCs w:val="16"/>
                                <w:lang w:val="fr-CH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924734" id="Ellipse 15" o:spid="_x0000_s1027" style="position:absolute;margin-left:145pt;margin-top:319.45pt;width:65.2pt;height:69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" fillcolor="#4f81bd [3204]" strokecolor="#243f60 [1604]" strokeweight="2pt">
                <v:textbox inset="1mm,1mm,1mm,1mm">
                  <w:txbxContent>
                    <w:p w:rsidR="006C4BCC" w:rsidRPr="0056413B" w:rsidRDefault="00013F8E" w:rsidP="006C4BCC">
                      <w:pPr>
                        <w:spacing w:after="0" w:line="240" w:lineRule="auto"/>
                        <w:jc w:val="center"/>
                        <w:rPr>
                          <w:rFonts w:ascii="Univers CE 45 Light" w:hAnsi="Univers CE 45 Light"/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rFonts w:ascii="Univers CE 45 Light" w:hAnsi="Univers CE 45 Light"/>
                          <w:sz w:val="16"/>
                          <w:szCs w:val="16"/>
                          <w:lang w:val="fr-CH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4D4B72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C04284" wp14:editId="7AC48FCD">
                <wp:simplePos x="0" y="0"/>
                <wp:positionH relativeFrom="column">
                  <wp:posOffset>3916608</wp:posOffset>
                </wp:positionH>
                <wp:positionV relativeFrom="paragraph">
                  <wp:posOffset>2538766</wp:posOffset>
                </wp:positionV>
                <wp:extent cx="828040" cy="888365"/>
                <wp:effectExtent l="0" t="0" r="10160" b="2603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888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BCC" w:rsidRPr="0056413B" w:rsidRDefault="00013F8E" w:rsidP="006C4BCC">
                            <w:pPr>
                              <w:spacing w:after="0" w:line="240" w:lineRule="auto"/>
                              <w:jc w:val="center"/>
                              <w:rPr>
                                <w:rFonts w:ascii="Univers CE 45 Light" w:hAnsi="Univers CE 45 Light"/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rFonts w:ascii="Univers CE 45 Light" w:hAnsi="Univers CE 45 Light"/>
                                <w:sz w:val="16"/>
                                <w:szCs w:val="16"/>
                                <w:lang w:val="fr-C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0C04284" id="Ellipse 13" o:spid="_x0000_s1028" style="position:absolute;margin-left:308.4pt;margin-top:199.9pt;width:65.2pt;height:69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" fillcolor="#4f81bd [3204]" strokecolor="#243f60 [1604]" strokeweight="2pt">
                <v:textbox inset="1mm,1mm,1mm,1mm">
                  <w:txbxContent>
                    <w:p w:rsidR="006C4BCC" w:rsidRPr="0056413B" w:rsidRDefault="00013F8E" w:rsidP="006C4BCC">
                      <w:pPr>
                        <w:spacing w:after="0" w:line="240" w:lineRule="auto"/>
                        <w:jc w:val="center"/>
                        <w:rPr>
                          <w:rFonts w:ascii="Univers CE 45 Light" w:hAnsi="Univers CE 45 Light"/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rFonts w:ascii="Univers CE 45 Light" w:hAnsi="Univers CE 45 Light"/>
                          <w:sz w:val="16"/>
                          <w:szCs w:val="16"/>
                          <w:lang w:val="fr-CH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4D4B72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CDA11C" wp14:editId="28AA8FC2">
                <wp:simplePos x="0" y="0"/>
                <wp:positionH relativeFrom="column">
                  <wp:posOffset>1775460</wp:posOffset>
                </wp:positionH>
                <wp:positionV relativeFrom="paragraph">
                  <wp:posOffset>2533015</wp:posOffset>
                </wp:positionV>
                <wp:extent cx="828040" cy="888365"/>
                <wp:effectExtent l="0" t="0" r="10160" b="2603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888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BCC" w:rsidRPr="0056413B" w:rsidRDefault="00013F8E" w:rsidP="006C4BCC">
                            <w:pPr>
                              <w:spacing w:after="0" w:line="240" w:lineRule="auto"/>
                              <w:jc w:val="center"/>
                              <w:rPr>
                                <w:rFonts w:ascii="Univers CE 45 Light" w:hAnsi="Univers CE 45 Light"/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rFonts w:ascii="Univers CE 45 Light" w:hAnsi="Univers CE 45 Light"/>
                                <w:sz w:val="16"/>
                                <w:szCs w:val="16"/>
                                <w:lang w:val="fr-C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CDA11C" id="Ellipse 7" o:spid="_x0000_s1029" style="position:absolute;margin-left:139.8pt;margin-top:199.45pt;width:65.2pt;height:6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" fillcolor="#4f81bd [3204]" strokecolor="#243f60 [1604]" strokeweight="2pt">
                <v:textbox inset="1mm,1mm,1mm,1mm">
                  <w:txbxContent>
                    <w:p w:rsidR="006C4BCC" w:rsidRPr="0056413B" w:rsidRDefault="00013F8E" w:rsidP="006C4BCC">
                      <w:pPr>
                        <w:spacing w:after="0" w:line="240" w:lineRule="auto"/>
                        <w:jc w:val="center"/>
                        <w:rPr>
                          <w:rFonts w:ascii="Univers CE 45 Light" w:hAnsi="Univers CE 45 Light"/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rFonts w:ascii="Univers CE 45 Light" w:hAnsi="Univers CE 45 Light"/>
                          <w:sz w:val="16"/>
                          <w:szCs w:val="16"/>
                          <w:lang w:val="fr-CH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4D4B72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D972E9" wp14:editId="2F1A165C">
                <wp:simplePos x="0" y="0"/>
                <wp:positionH relativeFrom="column">
                  <wp:posOffset>2934970</wp:posOffset>
                </wp:positionH>
                <wp:positionV relativeFrom="paragraph">
                  <wp:posOffset>3268980</wp:posOffset>
                </wp:positionV>
                <wp:extent cx="828040" cy="888365"/>
                <wp:effectExtent l="0" t="0" r="10160" b="2603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888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BCC" w:rsidRPr="00964E91" w:rsidRDefault="00013F8E" w:rsidP="006C4BCC">
                            <w:pPr>
                              <w:spacing w:after="0" w:line="240" w:lineRule="auto"/>
                              <w:jc w:val="center"/>
                              <w:rPr>
                                <w:rFonts w:ascii="Univers CE 45 Light" w:hAnsi="Univers CE 45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 CE 45 Light" w:hAnsi="Univers CE 45 Light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964E91" w:rsidRPr="00964E91" w:rsidRDefault="00964E91" w:rsidP="00964E91">
                            <w:pPr>
                              <w:spacing w:after="0" w:line="240" w:lineRule="auto"/>
                              <w:jc w:val="center"/>
                              <w:rPr>
                                <w:rFonts w:ascii="Univers CE 45 Light" w:hAnsi="Univers CE 45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D972E9" id="Ellipse 29" o:spid="_x0000_s1030" style="position:absolute;margin-left:231.1pt;margin-top:257.4pt;width:65.2pt;height:6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" fillcolor="#4f81bd [3204]" strokecolor="#243f60 [1604]" strokeweight="2pt">
                <v:textbox inset="1mm,1mm,1mm,1mm">
                  <w:txbxContent>
                    <w:p w:rsidR="006C4BCC" w:rsidRPr="00964E91" w:rsidRDefault="00013F8E" w:rsidP="006C4BCC">
                      <w:pPr>
                        <w:spacing w:after="0" w:line="240" w:lineRule="auto"/>
                        <w:jc w:val="center"/>
                        <w:rPr>
                          <w:rFonts w:ascii="Univers CE 45 Light" w:hAnsi="Univers CE 45 Light"/>
                          <w:sz w:val="16"/>
                          <w:szCs w:val="16"/>
                        </w:rPr>
                      </w:pPr>
                      <w:r>
                        <w:rPr>
                          <w:rFonts w:ascii="Univers CE 45 Light" w:hAnsi="Univers CE 45 Light"/>
                          <w:sz w:val="16"/>
                          <w:szCs w:val="16"/>
                        </w:rPr>
                        <w:t>1</w:t>
                      </w:r>
                    </w:p>
                    <w:p w:rsidR="00964E91" w:rsidRPr="00964E91" w:rsidRDefault="00964E91" w:rsidP="00964E91">
                      <w:pPr>
                        <w:spacing w:after="0" w:line="240" w:lineRule="auto"/>
                        <w:jc w:val="center"/>
                        <w:rPr>
                          <w:rFonts w:ascii="Univers CE 45 Light" w:hAnsi="Univers CE 45 Light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D4B72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D8865D" wp14:editId="0BA76771">
                <wp:simplePos x="0" y="0"/>
                <wp:positionH relativeFrom="column">
                  <wp:posOffset>2935234</wp:posOffset>
                </wp:positionH>
                <wp:positionV relativeFrom="paragraph">
                  <wp:posOffset>4804410</wp:posOffset>
                </wp:positionV>
                <wp:extent cx="828040" cy="888365"/>
                <wp:effectExtent l="0" t="0" r="10160" b="2603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888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BCC" w:rsidRPr="00964E91" w:rsidRDefault="00013F8E" w:rsidP="006C4BCC">
                            <w:pPr>
                              <w:spacing w:after="0" w:line="240" w:lineRule="auto"/>
                              <w:jc w:val="center"/>
                              <w:rPr>
                                <w:rFonts w:ascii="Univers CE 45 Light" w:hAnsi="Univers CE 45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 CE 45 Light" w:hAnsi="Univers CE 45 Light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964E91" w:rsidRPr="00964E91" w:rsidRDefault="00964E91" w:rsidP="00964E91">
                            <w:pPr>
                              <w:spacing w:after="0" w:line="240" w:lineRule="auto"/>
                              <w:jc w:val="center"/>
                              <w:rPr>
                                <w:rFonts w:ascii="Univers CE 45 Light" w:hAnsi="Univers CE 45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D8865D" id="Ellipse 32" o:spid="_x0000_s1031" style="position:absolute;margin-left:231.1pt;margin-top:378.3pt;width:65.2pt;height:6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" fillcolor="#4f81bd [3204]" strokecolor="#243f60 [1604]" strokeweight="2pt">
                <v:textbox inset="1mm,1mm,1mm,1mm">
                  <w:txbxContent>
                    <w:p w:rsidR="006C4BCC" w:rsidRPr="00964E91" w:rsidRDefault="00013F8E" w:rsidP="006C4BCC">
                      <w:pPr>
                        <w:spacing w:after="0" w:line="240" w:lineRule="auto"/>
                        <w:jc w:val="center"/>
                        <w:rPr>
                          <w:rFonts w:ascii="Univers CE 45 Light" w:hAnsi="Univers CE 45 Light"/>
                          <w:sz w:val="16"/>
                          <w:szCs w:val="16"/>
                        </w:rPr>
                      </w:pPr>
                      <w:r>
                        <w:rPr>
                          <w:rFonts w:ascii="Univers CE 45 Light" w:hAnsi="Univers CE 45 Light"/>
                          <w:sz w:val="16"/>
                          <w:szCs w:val="16"/>
                        </w:rPr>
                        <w:t>9</w:t>
                      </w:r>
                    </w:p>
                    <w:p w:rsidR="00964E91" w:rsidRPr="00964E91" w:rsidRDefault="00964E91" w:rsidP="00964E91">
                      <w:pPr>
                        <w:spacing w:after="0" w:line="240" w:lineRule="auto"/>
                        <w:jc w:val="center"/>
                        <w:rPr>
                          <w:rFonts w:ascii="Univers CE 45 Light" w:hAnsi="Univers CE 45 Light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D4B72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3822BC" wp14:editId="7499411D">
                <wp:simplePos x="0" y="0"/>
                <wp:positionH relativeFrom="column">
                  <wp:posOffset>4988560</wp:posOffset>
                </wp:positionH>
                <wp:positionV relativeFrom="paragraph">
                  <wp:posOffset>4770120</wp:posOffset>
                </wp:positionV>
                <wp:extent cx="828040" cy="888365"/>
                <wp:effectExtent l="0" t="0" r="10160" b="2603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888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BCC" w:rsidRPr="00964E91" w:rsidRDefault="0056413B" w:rsidP="006C4BCC">
                            <w:pPr>
                              <w:spacing w:after="0" w:line="240" w:lineRule="auto"/>
                              <w:jc w:val="center"/>
                              <w:rPr>
                                <w:rFonts w:ascii="Univers CE 45 Light" w:hAnsi="Univers CE 45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 CE 45 Light" w:hAnsi="Univers CE 45 Light"/>
                                <w:sz w:val="16"/>
                                <w:szCs w:val="16"/>
                              </w:rPr>
                              <w:t>1</w:t>
                            </w:r>
                            <w:r w:rsidR="00013F8E">
                              <w:rPr>
                                <w:rFonts w:ascii="Univers CE 45 Light" w:hAnsi="Univers CE 45 Light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964E91" w:rsidRPr="00964E91" w:rsidRDefault="00964E91" w:rsidP="00964E91">
                            <w:pPr>
                              <w:spacing w:after="0" w:line="240" w:lineRule="auto"/>
                              <w:jc w:val="center"/>
                              <w:rPr>
                                <w:rFonts w:ascii="Univers CE 45 Light" w:hAnsi="Univers CE 45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03822BC" id="Ellipse 31" o:spid="_x0000_s1032" style="position:absolute;margin-left:392.8pt;margin-top:375.6pt;width:65.2pt;height:6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" fillcolor="#4f81bd [3204]" strokecolor="#243f60 [1604]" strokeweight="2pt">
                <v:textbox inset="1mm,1mm,1mm,1mm">
                  <w:txbxContent>
                    <w:p w:rsidR="006C4BCC" w:rsidRPr="00964E91" w:rsidRDefault="0056413B" w:rsidP="006C4BCC">
                      <w:pPr>
                        <w:spacing w:after="0" w:line="240" w:lineRule="auto"/>
                        <w:jc w:val="center"/>
                        <w:rPr>
                          <w:rFonts w:ascii="Univers CE 45 Light" w:hAnsi="Univers CE 45 Light"/>
                          <w:sz w:val="16"/>
                          <w:szCs w:val="16"/>
                        </w:rPr>
                      </w:pPr>
                      <w:r>
                        <w:rPr>
                          <w:rFonts w:ascii="Univers CE 45 Light" w:hAnsi="Univers CE 45 Light"/>
                          <w:sz w:val="16"/>
                          <w:szCs w:val="16"/>
                        </w:rPr>
                        <w:t>1</w:t>
                      </w:r>
                      <w:r w:rsidR="00013F8E">
                        <w:rPr>
                          <w:rFonts w:ascii="Univers CE 45 Light" w:hAnsi="Univers CE 45 Light"/>
                          <w:sz w:val="16"/>
                          <w:szCs w:val="16"/>
                        </w:rPr>
                        <w:t>0</w:t>
                      </w:r>
                    </w:p>
                    <w:p w:rsidR="00964E91" w:rsidRPr="00964E91" w:rsidRDefault="00964E91" w:rsidP="00964E91">
                      <w:pPr>
                        <w:spacing w:after="0" w:line="240" w:lineRule="auto"/>
                        <w:jc w:val="center"/>
                        <w:rPr>
                          <w:rFonts w:ascii="Univers CE 45 Light" w:hAnsi="Univers CE 45 Light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D4B72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63E5EE" wp14:editId="3178A09F">
                <wp:simplePos x="0" y="0"/>
                <wp:positionH relativeFrom="column">
                  <wp:posOffset>4980305</wp:posOffset>
                </wp:positionH>
                <wp:positionV relativeFrom="paragraph">
                  <wp:posOffset>3225800</wp:posOffset>
                </wp:positionV>
                <wp:extent cx="828040" cy="888365"/>
                <wp:effectExtent l="0" t="0" r="10160" b="2603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888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BCC" w:rsidRPr="00964E91" w:rsidRDefault="00013F8E" w:rsidP="006C4BCC">
                            <w:pPr>
                              <w:spacing w:after="0" w:line="240" w:lineRule="auto"/>
                              <w:jc w:val="center"/>
                              <w:rPr>
                                <w:rFonts w:ascii="Univers CE 45 Light" w:hAnsi="Univers CE 45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 CE 45 Light" w:hAnsi="Univers CE 45 Light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964E91" w:rsidRPr="00964E91" w:rsidRDefault="00964E91" w:rsidP="00964E91">
                            <w:pPr>
                              <w:spacing w:after="0" w:line="240" w:lineRule="auto"/>
                              <w:jc w:val="center"/>
                              <w:rPr>
                                <w:rFonts w:ascii="Univers CE 45 Light" w:hAnsi="Univers CE 45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663E5EE" id="Ellipse 30" o:spid="_x0000_s1033" style="position:absolute;margin-left:392.15pt;margin-top:254pt;width:65.2pt;height:69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" fillcolor="#4f81bd [3204]" strokecolor="#243f60 [1604]" strokeweight="2pt">
                <v:textbox inset="1mm,1mm,1mm,1mm">
                  <w:txbxContent>
                    <w:p w:rsidR="006C4BCC" w:rsidRPr="00964E91" w:rsidRDefault="00013F8E" w:rsidP="006C4BCC">
                      <w:pPr>
                        <w:spacing w:after="0" w:line="240" w:lineRule="auto"/>
                        <w:jc w:val="center"/>
                        <w:rPr>
                          <w:rFonts w:ascii="Univers CE 45 Light" w:hAnsi="Univers CE 45 Light"/>
                          <w:sz w:val="16"/>
                          <w:szCs w:val="16"/>
                        </w:rPr>
                      </w:pPr>
                      <w:r>
                        <w:rPr>
                          <w:rFonts w:ascii="Univers CE 45 Light" w:hAnsi="Univers CE 45 Light"/>
                          <w:sz w:val="16"/>
                          <w:szCs w:val="16"/>
                        </w:rPr>
                        <w:t>5</w:t>
                      </w:r>
                    </w:p>
                    <w:p w:rsidR="00964E91" w:rsidRPr="00964E91" w:rsidRDefault="00964E91" w:rsidP="00964E91">
                      <w:pPr>
                        <w:spacing w:after="0" w:line="240" w:lineRule="auto"/>
                        <w:jc w:val="center"/>
                        <w:rPr>
                          <w:rFonts w:ascii="Univers CE 45 Light" w:hAnsi="Univers CE 45 Light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D4B72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9CA100" wp14:editId="71D97269">
                <wp:simplePos x="0" y="0"/>
                <wp:positionH relativeFrom="column">
                  <wp:posOffset>791845</wp:posOffset>
                </wp:positionH>
                <wp:positionV relativeFrom="paragraph">
                  <wp:posOffset>3268980</wp:posOffset>
                </wp:positionV>
                <wp:extent cx="828040" cy="888365"/>
                <wp:effectExtent l="0" t="0" r="10160" b="2603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888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BCC" w:rsidRPr="00964E91" w:rsidRDefault="00013F8E" w:rsidP="006C4BCC">
                            <w:pPr>
                              <w:spacing w:after="0" w:line="240" w:lineRule="auto"/>
                              <w:jc w:val="center"/>
                              <w:rPr>
                                <w:rFonts w:ascii="Univers CE 45 Light" w:hAnsi="Univers CE 45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 CE 45 Light" w:hAnsi="Univers CE 45 Light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964E91" w:rsidRPr="00964E91" w:rsidRDefault="00964E91" w:rsidP="00964E91">
                            <w:pPr>
                              <w:spacing w:after="0" w:line="240" w:lineRule="auto"/>
                              <w:jc w:val="center"/>
                              <w:rPr>
                                <w:rFonts w:ascii="Univers CE 45 Light" w:hAnsi="Univers CE 45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69CA100" id="Ellipse 28" o:spid="_x0000_s1034" style="position:absolute;margin-left:62.35pt;margin-top:257.4pt;width:65.2pt;height:69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" fillcolor="#4f81bd [3204]" strokecolor="#243f60 [1604]" strokeweight="2pt">
                <v:textbox inset="1mm,1mm,1mm,1mm">
                  <w:txbxContent>
                    <w:p w:rsidR="006C4BCC" w:rsidRPr="00964E91" w:rsidRDefault="00013F8E" w:rsidP="006C4BCC">
                      <w:pPr>
                        <w:spacing w:after="0" w:line="240" w:lineRule="auto"/>
                        <w:jc w:val="center"/>
                        <w:rPr>
                          <w:rFonts w:ascii="Univers CE 45 Light" w:hAnsi="Univers CE 45 Light"/>
                          <w:sz w:val="16"/>
                          <w:szCs w:val="16"/>
                        </w:rPr>
                      </w:pPr>
                      <w:r>
                        <w:rPr>
                          <w:rFonts w:ascii="Univers CE 45 Light" w:hAnsi="Univers CE 45 Light"/>
                          <w:sz w:val="16"/>
                          <w:szCs w:val="16"/>
                        </w:rPr>
                        <w:t>4</w:t>
                      </w:r>
                    </w:p>
                    <w:p w:rsidR="00964E91" w:rsidRPr="00964E91" w:rsidRDefault="00964E91" w:rsidP="00964E91">
                      <w:pPr>
                        <w:spacing w:after="0" w:line="240" w:lineRule="auto"/>
                        <w:jc w:val="center"/>
                        <w:rPr>
                          <w:rFonts w:ascii="Univers CE 45 Light" w:hAnsi="Univers CE 45 Light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64E91" w:rsidRPr="004D4B72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071843" wp14:editId="313A8E65">
                <wp:simplePos x="0" y="0"/>
                <wp:positionH relativeFrom="column">
                  <wp:posOffset>791990</wp:posOffset>
                </wp:positionH>
                <wp:positionV relativeFrom="paragraph">
                  <wp:posOffset>4804914</wp:posOffset>
                </wp:positionV>
                <wp:extent cx="828136" cy="888520"/>
                <wp:effectExtent l="0" t="0" r="10160" b="2603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888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BCC" w:rsidRPr="00964E91" w:rsidRDefault="00013F8E" w:rsidP="006C4BCC">
                            <w:pPr>
                              <w:spacing w:after="0" w:line="240" w:lineRule="auto"/>
                              <w:jc w:val="center"/>
                              <w:rPr>
                                <w:rFonts w:ascii="Univers CE 45 Light" w:hAnsi="Univers CE 45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nivers CE 45 Light" w:hAnsi="Univers CE 45 Light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964E91" w:rsidRPr="00964E91" w:rsidRDefault="00964E91" w:rsidP="00964E91">
                            <w:pPr>
                              <w:spacing w:after="0" w:line="240" w:lineRule="auto"/>
                              <w:jc w:val="center"/>
                              <w:rPr>
                                <w:rFonts w:ascii="Univers CE 45 Light" w:hAnsi="Univers CE 45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E071843" id="Ellipse 33" o:spid="_x0000_s1035" style="position:absolute;margin-left:62.35pt;margin-top:378.35pt;width:65.2pt;height:69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" fillcolor="#4f81bd [3204]" strokecolor="#243f60 [1604]" strokeweight="2pt">
                <v:textbox inset="1mm,1mm,1mm,1mm">
                  <w:txbxContent>
                    <w:p w:rsidR="006C4BCC" w:rsidRPr="00964E91" w:rsidRDefault="00013F8E" w:rsidP="006C4BCC">
                      <w:pPr>
                        <w:spacing w:after="0" w:line="240" w:lineRule="auto"/>
                        <w:jc w:val="center"/>
                        <w:rPr>
                          <w:rFonts w:ascii="Univers CE 45 Light" w:hAnsi="Univers CE 45 Light"/>
                          <w:sz w:val="16"/>
                          <w:szCs w:val="16"/>
                        </w:rPr>
                      </w:pPr>
                      <w:r>
                        <w:rPr>
                          <w:rFonts w:ascii="Univers CE 45 Light" w:hAnsi="Univers CE 45 Light"/>
                          <w:sz w:val="16"/>
                          <w:szCs w:val="16"/>
                        </w:rPr>
                        <w:t>8</w:t>
                      </w:r>
                    </w:p>
                    <w:p w:rsidR="00964E91" w:rsidRPr="00964E91" w:rsidRDefault="00964E91" w:rsidP="00964E91">
                      <w:pPr>
                        <w:spacing w:after="0" w:line="240" w:lineRule="auto"/>
                        <w:jc w:val="center"/>
                        <w:rPr>
                          <w:rFonts w:ascii="Univers CE 45 Light" w:hAnsi="Univers CE 45 Light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64E9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757A2E" wp14:editId="6BDD071B">
                <wp:simplePos x="0" y="0"/>
                <wp:positionH relativeFrom="column">
                  <wp:posOffset>3141980</wp:posOffset>
                </wp:positionH>
                <wp:positionV relativeFrom="paragraph">
                  <wp:posOffset>6672580</wp:posOffset>
                </wp:positionV>
                <wp:extent cx="781050" cy="36195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B72" w:rsidRDefault="004D4B72">
                            <w:r>
                              <w:t>Cock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757A2E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36" type="#_x0000_t202" style="position:absolute;margin-left:247.4pt;margin-top:525.4pt;width:61.5pt;height:2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" fillcolor="white [3201]" stroked="f" strokeweight=".5pt">
                <v:textbox>
                  <w:txbxContent>
                    <w:p w:rsidR="004D4B72" w:rsidRDefault="004D4B72">
                      <w:r>
                        <w:t>Cocktail</w:t>
                      </w:r>
                    </w:p>
                  </w:txbxContent>
                </v:textbox>
              </v:shape>
            </w:pict>
          </mc:Fallback>
        </mc:AlternateContent>
      </w:r>
      <w:r w:rsidR="00964E9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69331" wp14:editId="0F29865C">
                <wp:simplePos x="0" y="0"/>
                <wp:positionH relativeFrom="column">
                  <wp:posOffset>3282315</wp:posOffset>
                </wp:positionH>
                <wp:positionV relativeFrom="paragraph">
                  <wp:posOffset>3805819</wp:posOffset>
                </wp:positionV>
                <wp:extent cx="0" cy="5113020"/>
                <wp:effectExtent l="0" t="22860" r="15240" b="1524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C105E41" id="Gerade Verbindung 8" o:spid="_x0000_s1026" style="position:absolute;left:0;text-align:left;rotation:9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45pt,299.65pt" to="258.45pt,7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" strokecolor="#4579b8 [3044]" strokeweight="2.25pt"/>
            </w:pict>
          </mc:Fallback>
        </mc:AlternateContent>
      </w:r>
      <w:r w:rsidR="00964E91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43CCE" wp14:editId="6E6D8C51">
                <wp:simplePos x="0" y="0"/>
                <wp:positionH relativeFrom="column">
                  <wp:posOffset>2758664</wp:posOffset>
                </wp:positionH>
                <wp:positionV relativeFrom="paragraph">
                  <wp:posOffset>-474304</wp:posOffset>
                </wp:positionV>
                <wp:extent cx="939317" cy="2890520"/>
                <wp:effectExtent l="0" t="4127" r="28257" b="28258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317" cy="289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B72" w:rsidRPr="00964E91" w:rsidRDefault="004D4B72" w:rsidP="004D4B72">
                            <w:pPr>
                              <w:jc w:val="center"/>
                              <w:rPr>
                                <w:rFonts w:ascii="Univers CE 45 Light" w:hAnsi="Univers CE 45 Light"/>
                                <w:sz w:val="16"/>
                                <w:szCs w:val="16"/>
                              </w:rPr>
                            </w:pPr>
                            <w:r w:rsidRPr="00964E91">
                              <w:rPr>
                                <w:rFonts w:ascii="Univers CE 45 Light" w:hAnsi="Univers CE 45 Light"/>
                                <w:sz w:val="16"/>
                                <w:szCs w:val="16"/>
                              </w:rP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143CCE" id="Rechteck 3" o:spid="_x0000_s1037" style="position:absolute;margin-left:217.2pt;margin-top:-37.35pt;width:73.95pt;height:227.6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" fillcolor="#4f81bd [3204]" strokecolor="#243f60 [1604]" strokeweight="2pt">
                <v:textbox style="layout-flow:vertical;mso-layout-flow-alt:bottom-to-top">
                  <w:txbxContent>
                    <w:p w:rsidR="004D4B72" w:rsidRPr="00964E91" w:rsidRDefault="004D4B72" w:rsidP="004D4B72">
                      <w:pPr>
                        <w:jc w:val="center"/>
                        <w:rPr>
                          <w:rFonts w:ascii="Univers CE 45 Light" w:hAnsi="Univers CE 45 Light"/>
                          <w:sz w:val="16"/>
                          <w:szCs w:val="16"/>
                        </w:rPr>
                      </w:pPr>
                      <w:r w:rsidRPr="00964E91">
                        <w:rPr>
                          <w:rFonts w:ascii="Univers CE 45 Light" w:hAnsi="Univers CE 45 Light"/>
                          <w:sz w:val="16"/>
                          <w:szCs w:val="16"/>
                        </w:rPr>
                        <w:t>Stage</w:t>
                      </w:r>
                    </w:p>
                  </w:txbxContent>
                </v:textbox>
              </v:rect>
            </w:pict>
          </mc:Fallback>
        </mc:AlternateContent>
      </w:r>
    </w:p>
    <w:sectPr w:rsidR="003660F1" w:rsidSect="00964E91"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E 45 Light">
    <w:altName w:val="Microsoft YaHei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01"/>
    <w:rsid w:val="00001B98"/>
    <w:rsid w:val="00001F28"/>
    <w:rsid w:val="000060B2"/>
    <w:rsid w:val="00006DE8"/>
    <w:rsid w:val="000126CB"/>
    <w:rsid w:val="00013F8E"/>
    <w:rsid w:val="000162D3"/>
    <w:rsid w:val="00022DF1"/>
    <w:rsid w:val="00032461"/>
    <w:rsid w:val="00044289"/>
    <w:rsid w:val="00046932"/>
    <w:rsid w:val="00061515"/>
    <w:rsid w:val="00063ADF"/>
    <w:rsid w:val="00066A79"/>
    <w:rsid w:val="000822F9"/>
    <w:rsid w:val="00083020"/>
    <w:rsid w:val="00084F1B"/>
    <w:rsid w:val="00087F79"/>
    <w:rsid w:val="00090C64"/>
    <w:rsid w:val="00094494"/>
    <w:rsid w:val="00095A34"/>
    <w:rsid w:val="0009685C"/>
    <w:rsid w:val="000A011C"/>
    <w:rsid w:val="000A2224"/>
    <w:rsid w:val="000A5183"/>
    <w:rsid w:val="000A6D51"/>
    <w:rsid w:val="000B02A8"/>
    <w:rsid w:val="000B2F02"/>
    <w:rsid w:val="000B332F"/>
    <w:rsid w:val="000B5B1B"/>
    <w:rsid w:val="000B6EF3"/>
    <w:rsid w:val="000B740B"/>
    <w:rsid w:val="000C42A4"/>
    <w:rsid w:val="000C6AF5"/>
    <w:rsid w:val="000D05C2"/>
    <w:rsid w:val="000D1B90"/>
    <w:rsid w:val="000D2461"/>
    <w:rsid w:val="000D5ABF"/>
    <w:rsid w:val="000D6AE9"/>
    <w:rsid w:val="000D7370"/>
    <w:rsid w:val="000D7778"/>
    <w:rsid w:val="000E0923"/>
    <w:rsid w:val="000E1315"/>
    <w:rsid w:val="000E5C49"/>
    <w:rsid w:val="000F0DA1"/>
    <w:rsid w:val="000F34F1"/>
    <w:rsid w:val="0010215B"/>
    <w:rsid w:val="00103503"/>
    <w:rsid w:val="00104358"/>
    <w:rsid w:val="001051A4"/>
    <w:rsid w:val="001074B3"/>
    <w:rsid w:val="0011303D"/>
    <w:rsid w:val="00120AFE"/>
    <w:rsid w:val="001313A0"/>
    <w:rsid w:val="00131793"/>
    <w:rsid w:val="00131E33"/>
    <w:rsid w:val="001320B9"/>
    <w:rsid w:val="001405F5"/>
    <w:rsid w:val="0014071F"/>
    <w:rsid w:val="00154DAB"/>
    <w:rsid w:val="00173E25"/>
    <w:rsid w:val="0017545A"/>
    <w:rsid w:val="001762AD"/>
    <w:rsid w:val="00176D50"/>
    <w:rsid w:val="00183B39"/>
    <w:rsid w:val="00184266"/>
    <w:rsid w:val="001864FF"/>
    <w:rsid w:val="0018739B"/>
    <w:rsid w:val="00190486"/>
    <w:rsid w:val="001A085C"/>
    <w:rsid w:val="001A2295"/>
    <w:rsid w:val="001A5833"/>
    <w:rsid w:val="001A757F"/>
    <w:rsid w:val="001B778E"/>
    <w:rsid w:val="001C2F8E"/>
    <w:rsid w:val="001D3465"/>
    <w:rsid w:val="001E28E4"/>
    <w:rsid w:val="001E2F9A"/>
    <w:rsid w:val="001E38ED"/>
    <w:rsid w:val="001E4C01"/>
    <w:rsid w:val="00205D8E"/>
    <w:rsid w:val="002071E1"/>
    <w:rsid w:val="002222DC"/>
    <w:rsid w:val="00223958"/>
    <w:rsid w:val="0022687C"/>
    <w:rsid w:val="00232126"/>
    <w:rsid w:val="00234462"/>
    <w:rsid w:val="00236544"/>
    <w:rsid w:val="00236B97"/>
    <w:rsid w:val="0023780B"/>
    <w:rsid w:val="002450E1"/>
    <w:rsid w:val="00260226"/>
    <w:rsid w:val="00263D91"/>
    <w:rsid w:val="002739F5"/>
    <w:rsid w:val="00273E90"/>
    <w:rsid w:val="00281383"/>
    <w:rsid w:val="002820AE"/>
    <w:rsid w:val="0028452D"/>
    <w:rsid w:val="00287329"/>
    <w:rsid w:val="002A2B49"/>
    <w:rsid w:val="002A5124"/>
    <w:rsid w:val="002B6D60"/>
    <w:rsid w:val="002C1209"/>
    <w:rsid w:val="002C395C"/>
    <w:rsid w:val="002C4427"/>
    <w:rsid w:val="002C5B4C"/>
    <w:rsid w:val="002D2196"/>
    <w:rsid w:val="002D6257"/>
    <w:rsid w:val="002D709C"/>
    <w:rsid w:val="002E0E2B"/>
    <w:rsid w:val="002E2863"/>
    <w:rsid w:val="002E49B2"/>
    <w:rsid w:val="002E59C3"/>
    <w:rsid w:val="002E5D08"/>
    <w:rsid w:val="002E7A6D"/>
    <w:rsid w:val="002E7D76"/>
    <w:rsid w:val="002F0CE9"/>
    <w:rsid w:val="002F0E17"/>
    <w:rsid w:val="002F3011"/>
    <w:rsid w:val="002F6669"/>
    <w:rsid w:val="002F7805"/>
    <w:rsid w:val="003019B2"/>
    <w:rsid w:val="00301DB8"/>
    <w:rsid w:val="0030499F"/>
    <w:rsid w:val="0030780F"/>
    <w:rsid w:val="003109C3"/>
    <w:rsid w:val="003120BD"/>
    <w:rsid w:val="003123D1"/>
    <w:rsid w:val="00313AA0"/>
    <w:rsid w:val="00320151"/>
    <w:rsid w:val="00320ADD"/>
    <w:rsid w:val="00320D0B"/>
    <w:rsid w:val="003211BE"/>
    <w:rsid w:val="00322EBB"/>
    <w:rsid w:val="00323EB3"/>
    <w:rsid w:val="00327EAB"/>
    <w:rsid w:val="00332C51"/>
    <w:rsid w:val="00336504"/>
    <w:rsid w:val="0033650B"/>
    <w:rsid w:val="00346538"/>
    <w:rsid w:val="00346E4B"/>
    <w:rsid w:val="003479B9"/>
    <w:rsid w:val="0035026B"/>
    <w:rsid w:val="003524D3"/>
    <w:rsid w:val="00354021"/>
    <w:rsid w:val="00355C95"/>
    <w:rsid w:val="00362BAB"/>
    <w:rsid w:val="003660F1"/>
    <w:rsid w:val="00372A4A"/>
    <w:rsid w:val="00374056"/>
    <w:rsid w:val="0037579D"/>
    <w:rsid w:val="00381B21"/>
    <w:rsid w:val="00382346"/>
    <w:rsid w:val="003827B0"/>
    <w:rsid w:val="00382FE5"/>
    <w:rsid w:val="003879C3"/>
    <w:rsid w:val="00391992"/>
    <w:rsid w:val="00392A6E"/>
    <w:rsid w:val="0039731A"/>
    <w:rsid w:val="00397EB8"/>
    <w:rsid w:val="003A31AB"/>
    <w:rsid w:val="003A6BA8"/>
    <w:rsid w:val="003A74F0"/>
    <w:rsid w:val="003A7CB0"/>
    <w:rsid w:val="003B043B"/>
    <w:rsid w:val="003B542F"/>
    <w:rsid w:val="003B6742"/>
    <w:rsid w:val="003C5752"/>
    <w:rsid w:val="003D6A12"/>
    <w:rsid w:val="003E1C20"/>
    <w:rsid w:val="003E5F5B"/>
    <w:rsid w:val="003F4B69"/>
    <w:rsid w:val="003F61B9"/>
    <w:rsid w:val="00403F29"/>
    <w:rsid w:val="004048E9"/>
    <w:rsid w:val="00414328"/>
    <w:rsid w:val="00414CAA"/>
    <w:rsid w:val="00423EE9"/>
    <w:rsid w:val="00425A9F"/>
    <w:rsid w:val="00433251"/>
    <w:rsid w:val="00433C6D"/>
    <w:rsid w:val="00434A8E"/>
    <w:rsid w:val="0044017E"/>
    <w:rsid w:val="00441F43"/>
    <w:rsid w:val="0044470E"/>
    <w:rsid w:val="0044699B"/>
    <w:rsid w:val="0044701A"/>
    <w:rsid w:val="00450630"/>
    <w:rsid w:val="004609D6"/>
    <w:rsid w:val="00465494"/>
    <w:rsid w:val="00471DD3"/>
    <w:rsid w:val="00471EF6"/>
    <w:rsid w:val="00473528"/>
    <w:rsid w:val="00473667"/>
    <w:rsid w:val="00477222"/>
    <w:rsid w:val="00477453"/>
    <w:rsid w:val="00480CD7"/>
    <w:rsid w:val="004833DB"/>
    <w:rsid w:val="00492171"/>
    <w:rsid w:val="0049543F"/>
    <w:rsid w:val="004972F0"/>
    <w:rsid w:val="00497458"/>
    <w:rsid w:val="004A1B80"/>
    <w:rsid w:val="004B0AF0"/>
    <w:rsid w:val="004B144D"/>
    <w:rsid w:val="004B56F6"/>
    <w:rsid w:val="004C3A87"/>
    <w:rsid w:val="004C6D03"/>
    <w:rsid w:val="004D4B72"/>
    <w:rsid w:val="004D50E2"/>
    <w:rsid w:val="004E052D"/>
    <w:rsid w:val="004E0B85"/>
    <w:rsid w:val="004E29BC"/>
    <w:rsid w:val="004E2C14"/>
    <w:rsid w:val="004E40A4"/>
    <w:rsid w:val="004E7AA4"/>
    <w:rsid w:val="004F36C3"/>
    <w:rsid w:val="004F7F76"/>
    <w:rsid w:val="00501646"/>
    <w:rsid w:val="00501D3C"/>
    <w:rsid w:val="0050208C"/>
    <w:rsid w:val="00503472"/>
    <w:rsid w:val="005066A1"/>
    <w:rsid w:val="00507520"/>
    <w:rsid w:val="00507C3C"/>
    <w:rsid w:val="00513A0E"/>
    <w:rsid w:val="005155FC"/>
    <w:rsid w:val="00517F5B"/>
    <w:rsid w:val="005200B1"/>
    <w:rsid w:val="00523828"/>
    <w:rsid w:val="00525891"/>
    <w:rsid w:val="005271FA"/>
    <w:rsid w:val="00533289"/>
    <w:rsid w:val="005404D2"/>
    <w:rsid w:val="005431F6"/>
    <w:rsid w:val="00543C6F"/>
    <w:rsid w:val="00551E80"/>
    <w:rsid w:val="005565F6"/>
    <w:rsid w:val="00563348"/>
    <w:rsid w:val="00563932"/>
    <w:rsid w:val="0056413B"/>
    <w:rsid w:val="00567AD6"/>
    <w:rsid w:val="00571549"/>
    <w:rsid w:val="00574262"/>
    <w:rsid w:val="00591023"/>
    <w:rsid w:val="00593261"/>
    <w:rsid w:val="00597E47"/>
    <w:rsid w:val="005A0B85"/>
    <w:rsid w:val="005A1559"/>
    <w:rsid w:val="005A399F"/>
    <w:rsid w:val="005A4011"/>
    <w:rsid w:val="005A4562"/>
    <w:rsid w:val="005A6F84"/>
    <w:rsid w:val="005B27DC"/>
    <w:rsid w:val="005B4B67"/>
    <w:rsid w:val="005B5E2B"/>
    <w:rsid w:val="005C22B4"/>
    <w:rsid w:val="005C5BA6"/>
    <w:rsid w:val="005C5FE5"/>
    <w:rsid w:val="005D0D80"/>
    <w:rsid w:val="005D21D5"/>
    <w:rsid w:val="005D249B"/>
    <w:rsid w:val="005D7E2C"/>
    <w:rsid w:val="005E08C4"/>
    <w:rsid w:val="005E538F"/>
    <w:rsid w:val="005E7299"/>
    <w:rsid w:val="005F33B6"/>
    <w:rsid w:val="0060126E"/>
    <w:rsid w:val="00601F53"/>
    <w:rsid w:val="00602688"/>
    <w:rsid w:val="0060340C"/>
    <w:rsid w:val="00605815"/>
    <w:rsid w:val="0060652D"/>
    <w:rsid w:val="0060679D"/>
    <w:rsid w:val="006073BA"/>
    <w:rsid w:val="00610203"/>
    <w:rsid w:val="0061183F"/>
    <w:rsid w:val="00613D15"/>
    <w:rsid w:val="00614B2C"/>
    <w:rsid w:val="006154C8"/>
    <w:rsid w:val="00615567"/>
    <w:rsid w:val="00622A15"/>
    <w:rsid w:val="00627493"/>
    <w:rsid w:val="006315D5"/>
    <w:rsid w:val="006329F4"/>
    <w:rsid w:val="00635F6B"/>
    <w:rsid w:val="00636620"/>
    <w:rsid w:val="00651D11"/>
    <w:rsid w:val="00654D1D"/>
    <w:rsid w:val="006575B6"/>
    <w:rsid w:val="00660614"/>
    <w:rsid w:val="00665A41"/>
    <w:rsid w:val="00666058"/>
    <w:rsid w:val="006662C4"/>
    <w:rsid w:val="006669F5"/>
    <w:rsid w:val="00667FAF"/>
    <w:rsid w:val="00670076"/>
    <w:rsid w:val="00671349"/>
    <w:rsid w:val="00671395"/>
    <w:rsid w:val="0067430C"/>
    <w:rsid w:val="00684270"/>
    <w:rsid w:val="00684945"/>
    <w:rsid w:val="0068512A"/>
    <w:rsid w:val="00685ACE"/>
    <w:rsid w:val="0068631D"/>
    <w:rsid w:val="00692B69"/>
    <w:rsid w:val="00694B02"/>
    <w:rsid w:val="00696F1D"/>
    <w:rsid w:val="00697C9D"/>
    <w:rsid w:val="006A23B5"/>
    <w:rsid w:val="006A4931"/>
    <w:rsid w:val="006B0782"/>
    <w:rsid w:val="006B0A3E"/>
    <w:rsid w:val="006B1DA6"/>
    <w:rsid w:val="006B67C0"/>
    <w:rsid w:val="006C4468"/>
    <w:rsid w:val="006C4BCC"/>
    <w:rsid w:val="006C4E38"/>
    <w:rsid w:val="006C7805"/>
    <w:rsid w:val="006D3B61"/>
    <w:rsid w:val="006E0CD1"/>
    <w:rsid w:val="006E1FBA"/>
    <w:rsid w:val="006E21AA"/>
    <w:rsid w:val="006E3F33"/>
    <w:rsid w:val="006F2AA7"/>
    <w:rsid w:val="00702BC8"/>
    <w:rsid w:val="00706D52"/>
    <w:rsid w:val="00707EA0"/>
    <w:rsid w:val="00713D9C"/>
    <w:rsid w:val="007150CA"/>
    <w:rsid w:val="0071534E"/>
    <w:rsid w:val="0071556B"/>
    <w:rsid w:val="007156D7"/>
    <w:rsid w:val="00720C55"/>
    <w:rsid w:val="00722733"/>
    <w:rsid w:val="00722775"/>
    <w:rsid w:val="00725586"/>
    <w:rsid w:val="0072704A"/>
    <w:rsid w:val="007302FD"/>
    <w:rsid w:val="00732529"/>
    <w:rsid w:val="0073260B"/>
    <w:rsid w:val="00734226"/>
    <w:rsid w:val="0073501C"/>
    <w:rsid w:val="00737BE9"/>
    <w:rsid w:val="00744294"/>
    <w:rsid w:val="00751A62"/>
    <w:rsid w:val="007565C6"/>
    <w:rsid w:val="00760F3F"/>
    <w:rsid w:val="007625F5"/>
    <w:rsid w:val="00764CFB"/>
    <w:rsid w:val="00765E95"/>
    <w:rsid w:val="0076772F"/>
    <w:rsid w:val="00771ED1"/>
    <w:rsid w:val="00773B5B"/>
    <w:rsid w:val="0078673F"/>
    <w:rsid w:val="007939E3"/>
    <w:rsid w:val="007947AB"/>
    <w:rsid w:val="007B787F"/>
    <w:rsid w:val="007C0EE4"/>
    <w:rsid w:val="007C129C"/>
    <w:rsid w:val="007C6E1D"/>
    <w:rsid w:val="007C6F6A"/>
    <w:rsid w:val="007D3121"/>
    <w:rsid w:val="007E656D"/>
    <w:rsid w:val="007E69DA"/>
    <w:rsid w:val="007E6BB9"/>
    <w:rsid w:val="007F05D7"/>
    <w:rsid w:val="007F6BE5"/>
    <w:rsid w:val="00801B15"/>
    <w:rsid w:val="0080437F"/>
    <w:rsid w:val="00804F83"/>
    <w:rsid w:val="008051FE"/>
    <w:rsid w:val="00813C34"/>
    <w:rsid w:val="00820CB2"/>
    <w:rsid w:val="00826A61"/>
    <w:rsid w:val="00833A57"/>
    <w:rsid w:val="00834567"/>
    <w:rsid w:val="008405CC"/>
    <w:rsid w:val="00843FBF"/>
    <w:rsid w:val="00844823"/>
    <w:rsid w:val="0084497C"/>
    <w:rsid w:val="00844A48"/>
    <w:rsid w:val="00845A2C"/>
    <w:rsid w:val="0085446B"/>
    <w:rsid w:val="008605B8"/>
    <w:rsid w:val="00860CB9"/>
    <w:rsid w:val="008621AA"/>
    <w:rsid w:val="0086573A"/>
    <w:rsid w:val="00871BBE"/>
    <w:rsid w:val="008842EB"/>
    <w:rsid w:val="008850DE"/>
    <w:rsid w:val="00894191"/>
    <w:rsid w:val="008946D4"/>
    <w:rsid w:val="008A48BE"/>
    <w:rsid w:val="008A5261"/>
    <w:rsid w:val="008B13EB"/>
    <w:rsid w:val="008B49EF"/>
    <w:rsid w:val="008C0EB3"/>
    <w:rsid w:val="008C2B13"/>
    <w:rsid w:val="008C3596"/>
    <w:rsid w:val="008C3D16"/>
    <w:rsid w:val="008C4B37"/>
    <w:rsid w:val="008C4F76"/>
    <w:rsid w:val="008C5853"/>
    <w:rsid w:val="008D1371"/>
    <w:rsid w:val="008D3B79"/>
    <w:rsid w:val="008D41CF"/>
    <w:rsid w:val="008D69DF"/>
    <w:rsid w:val="008E7F78"/>
    <w:rsid w:val="008F0A3D"/>
    <w:rsid w:val="008F3A3F"/>
    <w:rsid w:val="008F520E"/>
    <w:rsid w:val="008F7C60"/>
    <w:rsid w:val="00901DCC"/>
    <w:rsid w:val="00905B1F"/>
    <w:rsid w:val="009062F7"/>
    <w:rsid w:val="00910B19"/>
    <w:rsid w:val="00912370"/>
    <w:rsid w:val="0091579D"/>
    <w:rsid w:val="00917C4C"/>
    <w:rsid w:val="0092449F"/>
    <w:rsid w:val="00931FCB"/>
    <w:rsid w:val="00937F6A"/>
    <w:rsid w:val="009428F6"/>
    <w:rsid w:val="00952F28"/>
    <w:rsid w:val="00960A7E"/>
    <w:rsid w:val="00961D08"/>
    <w:rsid w:val="00962647"/>
    <w:rsid w:val="00964E91"/>
    <w:rsid w:val="00970516"/>
    <w:rsid w:val="009715CD"/>
    <w:rsid w:val="00972780"/>
    <w:rsid w:val="009803C0"/>
    <w:rsid w:val="00984E93"/>
    <w:rsid w:val="00986DAE"/>
    <w:rsid w:val="00990834"/>
    <w:rsid w:val="00991908"/>
    <w:rsid w:val="009941A3"/>
    <w:rsid w:val="009975F0"/>
    <w:rsid w:val="009A4321"/>
    <w:rsid w:val="009A4C8A"/>
    <w:rsid w:val="009B302F"/>
    <w:rsid w:val="009B4AFF"/>
    <w:rsid w:val="009B50E1"/>
    <w:rsid w:val="009C0F68"/>
    <w:rsid w:val="009C5D33"/>
    <w:rsid w:val="009C5F86"/>
    <w:rsid w:val="009C6403"/>
    <w:rsid w:val="009C64DC"/>
    <w:rsid w:val="009D3EC7"/>
    <w:rsid w:val="009E03F5"/>
    <w:rsid w:val="009E36BD"/>
    <w:rsid w:val="009E497F"/>
    <w:rsid w:val="009E4F75"/>
    <w:rsid w:val="009E6A08"/>
    <w:rsid w:val="009F037B"/>
    <w:rsid w:val="00A00069"/>
    <w:rsid w:val="00A0102A"/>
    <w:rsid w:val="00A0360C"/>
    <w:rsid w:val="00A043C6"/>
    <w:rsid w:val="00A04478"/>
    <w:rsid w:val="00A13FF7"/>
    <w:rsid w:val="00A17A1B"/>
    <w:rsid w:val="00A2245B"/>
    <w:rsid w:val="00A3194D"/>
    <w:rsid w:val="00A3375B"/>
    <w:rsid w:val="00A379F7"/>
    <w:rsid w:val="00A41C69"/>
    <w:rsid w:val="00A45269"/>
    <w:rsid w:val="00A54133"/>
    <w:rsid w:val="00A5598F"/>
    <w:rsid w:val="00A6057D"/>
    <w:rsid w:val="00A60AAB"/>
    <w:rsid w:val="00A67750"/>
    <w:rsid w:val="00A7483F"/>
    <w:rsid w:val="00A7581A"/>
    <w:rsid w:val="00A80105"/>
    <w:rsid w:val="00A824C7"/>
    <w:rsid w:val="00A85ED0"/>
    <w:rsid w:val="00A90CCA"/>
    <w:rsid w:val="00A91247"/>
    <w:rsid w:val="00AA2B8F"/>
    <w:rsid w:val="00AA57F8"/>
    <w:rsid w:val="00AB02CC"/>
    <w:rsid w:val="00AB2D37"/>
    <w:rsid w:val="00AD1169"/>
    <w:rsid w:val="00AD13E7"/>
    <w:rsid w:val="00AD2FF2"/>
    <w:rsid w:val="00AD4A58"/>
    <w:rsid w:val="00AE1228"/>
    <w:rsid w:val="00AE213D"/>
    <w:rsid w:val="00AF2375"/>
    <w:rsid w:val="00B026B5"/>
    <w:rsid w:val="00B02E45"/>
    <w:rsid w:val="00B03409"/>
    <w:rsid w:val="00B060CE"/>
    <w:rsid w:val="00B13417"/>
    <w:rsid w:val="00B23ADE"/>
    <w:rsid w:val="00B24132"/>
    <w:rsid w:val="00B2594D"/>
    <w:rsid w:val="00B26F42"/>
    <w:rsid w:val="00B31634"/>
    <w:rsid w:val="00B370D3"/>
    <w:rsid w:val="00B4512D"/>
    <w:rsid w:val="00B462A1"/>
    <w:rsid w:val="00B478B7"/>
    <w:rsid w:val="00B53A62"/>
    <w:rsid w:val="00B54DA1"/>
    <w:rsid w:val="00B55B48"/>
    <w:rsid w:val="00B55C97"/>
    <w:rsid w:val="00B61613"/>
    <w:rsid w:val="00B6334D"/>
    <w:rsid w:val="00B70C3A"/>
    <w:rsid w:val="00B73F8D"/>
    <w:rsid w:val="00B74999"/>
    <w:rsid w:val="00B7658F"/>
    <w:rsid w:val="00B835E1"/>
    <w:rsid w:val="00B846C9"/>
    <w:rsid w:val="00B86BF4"/>
    <w:rsid w:val="00B9250C"/>
    <w:rsid w:val="00B96FD7"/>
    <w:rsid w:val="00B9719D"/>
    <w:rsid w:val="00BA108F"/>
    <w:rsid w:val="00BA1471"/>
    <w:rsid w:val="00BA5D33"/>
    <w:rsid w:val="00BA5FE5"/>
    <w:rsid w:val="00BB08A0"/>
    <w:rsid w:val="00BC28A5"/>
    <w:rsid w:val="00BC2A2A"/>
    <w:rsid w:val="00BC30BB"/>
    <w:rsid w:val="00BD1D10"/>
    <w:rsid w:val="00BD4C98"/>
    <w:rsid w:val="00BD76A5"/>
    <w:rsid w:val="00BE3B65"/>
    <w:rsid w:val="00BE79D0"/>
    <w:rsid w:val="00BF4A3C"/>
    <w:rsid w:val="00BF54AE"/>
    <w:rsid w:val="00C00CBD"/>
    <w:rsid w:val="00C0643E"/>
    <w:rsid w:val="00C06A61"/>
    <w:rsid w:val="00C076F8"/>
    <w:rsid w:val="00C07E83"/>
    <w:rsid w:val="00C107A0"/>
    <w:rsid w:val="00C26F6C"/>
    <w:rsid w:val="00C2734D"/>
    <w:rsid w:val="00C306E0"/>
    <w:rsid w:val="00C34642"/>
    <w:rsid w:val="00C34F6A"/>
    <w:rsid w:val="00C35E15"/>
    <w:rsid w:val="00C371CA"/>
    <w:rsid w:val="00C4277A"/>
    <w:rsid w:val="00C43512"/>
    <w:rsid w:val="00C45D7B"/>
    <w:rsid w:val="00C462FF"/>
    <w:rsid w:val="00C53CDC"/>
    <w:rsid w:val="00C54F46"/>
    <w:rsid w:val="00C63243"/>
    <w:rsid w:val="00C638FA"/>
    <w:rsid w:val="00C65DEE"/>
    <w:rsid w:val="00C734B4"/>
    <w:rsid w:val="00C779D8"/>
    <w:rsid w:val="00C81D21"/>
    <w:rsid w:val="00C82055"/>
    <w:rsid w:val="00C8445C"/>
    <w:rsid w:val="00C86A0D"/>
    <w:rsid w:val="00C90302"/>
    <w:rsid w:val="00C917A0"/>
    <w:rsid w:val="00C95A55"/>
    <w:rsid w:val="00CA1A09"/>
    <w:rsid w:val="00CA374B"/>
    <w:rsid w:val="00CA61F8"/>
    <w:rsid w:val="00CB0040"/>
    <w:rsid w:val="00CB3789"/>
    <w:rsid w:val="00CB3951"/>
    <w:rsid w:val="00CB44CA"/>
    <w:rsid w:val="00CC2429"/>
    <w:rsid w:val="00CC3522"/>
    <w:rsid w:val="00CC402F"/>
    <w:rsid w:val="00CC416C"/>
    <w:rsid w:val="00CC5502"/>
    <w:rsid w:val="00CC5640"/>
    <w:rsid w:val="00CC592E"/>
    <w:rsid w:val="00CC645A"/>
    <w:rsid w:val="00CD13B7"/>
    <w:rsid w:val="00CE27C3"/>
    <w:rsid w:val="00CE2E7F"/>
    <w:rsid w:val="00CE2F09"/>
    <w:rsid w:val="00CE5C84"/>
    <w:rsid w:val="00CF14CB"/>
    <w:rsid w:val="00CF2B2B"/>
    <w:rsid w:val="00CF52B8"/>
    <w:rsid w:val="00CF7EE3"/>
    <w:rsid w:val="00D116C6"/>
    <w:rsid w:val="00D14CD4"/>
    <w:rsid w:val="00D15F0F"/>
    <w:rsid w:val="00D21D06"/>
    <w:rsid w:val="00D279D0"/>
    <w:rsid w:val="00D32BE7"/>
    <w:rsid w:val="00D3623C"/>
    <w:rsid w:val="00D36B46"/>
    <w:rsid w:val="00D40EC4"/>
    <w:rsid w:val="00D44D5C"/>
    <w:rsid w:val="00D53DB7"/>
    <w:rsid w:val="00D56409"/>
    <w:rsid w:val="00D61389"/>
    <w:rsid w:val="00D62636"/>
    <w:rsid w:val="00D6792D"/>
    <w:rsid w:val="00D703B4"/>
    <w:rsid w:val="00D7392F"/>
    <w:rsid w:val="00D76F5D"/>
    <w:rsid w:val="00D82C11"/>
    <w:rsid w:val="00D854A0"/>
    <w:rsid w:val="00D91D60"/>
    <w:rsid w:val="00D952F4"/>
    <w:rsid w:val="00D9597E"/>
    <w:rsid w:val="00DA3788"/>
    <w:rsid w:val="00DA629C"/>
    <w:rsid w:val="00DB243A"/>
    <w:rsid w:val="00DB3C5E"/>
    <w:rsid w:val="00DB6EED"/>
    <w:rsid w:val="00DC55B1"/>
    <w:rsid w:val="00DC6C70"/>
    <w:rsid w:val="00DC7126"/>
    <w:rsid w:val="00DE1B43"/>
    <w:rsid w:val="00DE5095"/>
    <w:rsid w:val="00DE5FB2"/>
    <w:rsid w:val="00DE653B"/>
    <w:rsid w:val="00DE6833"/>
    <w:rsid w:val="00E003DA"/>
    <w:rsid w:val="00E01DF3"/>
    <w:rsid w:val="00E04990"/>
    <w:rsid w:val="00E04D57"/>
    <w:rsid w:val="00E10AAC"/>
    <w:rsid w:val="00E14371"/>
    <w:rsid w:val="00E1566E"/>
    <w:rsid w:val="00E163AB"/>
    <w:rsid w:val="00E168B0"/>
    <w:rsid w:val="00E16E32"/>
    <w:rsid w:val="00E17C3C"/>
    <w:rsid w:val="00E21552"/>
    <w:rsid w:val="00E3249E"/>
    <w:rsid w:val="00E33A88"/>
    <w:rsid w:val="00E3552B"/>
    <w:rsid w:val="00E40383"/>
    <w:rsid w:val="00E40D5E"/>
    <w:rsid w:val="00E4633B"/>
    <w:rsid w:val="00E504EF"/>
    <w:rsid w:val="00E6022A"/>
    <w:rsid w:val="00E61354"/>
    <w:rsid w:val="00E64937"/>
    <w:rsid w:val="00E67877"/>
    <w:rsid w:val="00E75EAB"/>
    <w:rsid w:val="00E835F9"/>
    <w:rsid w:val="00E8375B"/>
    <w:rsid w:val="00E84894"/>
    <w:rsid w:val="00E871C7"/>
    <w:rsid w:val="00E87B15"/>
    <w:rsid w:val="00E90725"/>
    <w:rsid w:val="00E912D7"/>
    <w:rsid w:val="00E917FE"/>
    <w:rsid w:val="00E97795"/>
    <w:rsid w:val="00EA011B"/>
    <w:rsid w:val="00EA31C2"/>
    <w:rsid w:val="00EA38C3"/>
    <w:rsid w:val="00EA5C94"/>
    <w:rsid w:val="00EB4660"/>
    <w:rsid w:val="00EB4B5B"/>
    <w:rsid w:val="00EB63F4"/>
    <w:rsid w:val="00EB6518"/>
    <w:rsid w:val="00EC0C01"/>
    <w:rsid w:val="00EC6662"/>
    <w:rsid w:val="00EC6B8A"/>
    <w:rsid w:val="00ED08BA"/>
    <w:rsid w:val="00ED5EEA"/>
    <w:rsid w:val="00ED674F"/>
    <w:rsid w:val="00EE155F"/>
    <w:rsid w:val="00EE23A4"/>
    <w:rsid w:val="00EE4E4A"/>
    <w:rsid w:val="00EF39BF"/>
    <w:rsid w:val="00EF618A"/>
    <w:rsid w:val="00EF7DAC"/>
    <w:rsid w:val="00F05A72"/>
    <w:rsid w:val="00F10F7C"/>
    <w:rsid w:val="00F13851"/>
    <w:rsid w:val="00F140B3"/>
    <w:rsid w:val="00F15C38"/>
    <w:rsid w:val="00F170E9"/>
    <w:rsid w:val="00F17248"/>
    <w:rsid w:val="00F173B6"/>
    <w:rsid w:val="00F20276"/>
    <w:rsid w:val="00F3165F"/>
    <w:rsid w:val="00F35749"/>
    <w:rsid w:val="00F35752"/>
    <w:rsid w:val="00F3598D"/>
    <w:rsid w:val="00F36F92"/>
    <w:rsid w:val="00F3718D"/>
    <w:rsid w:val="00F42D45"/>
    <w:rsid w:val="00F515A9"/>
    <w:rsid w:val="00F519B7"/>
    <w:rsid w:val="00F537DC"/>
    <w:rsid w:val="00F5742E"/>
    <w:rsid w:val="00F6539C"/>
    <w:rsid w:val="00F71667"/>
    <w:rsid w:val="00F720C2"/>
    <w:rsid w:val="00F80667"/>
    <w:rsid w:val="00F80F61"/>
    <w:rsid w:val="00F83796"/>
    <w:rsid w:val="00F83BA0"/>
    <w:rsid w:val="00F86D2F"/>
    <w:rsid w:val="00F96E97"/>
    <w:rsid w:val="00FA015D"/>
    <w:rsid w:val="00FA1053"/>
    <w:rsid w:val="00FA7440"/>
    <w:rsid w:val="00FB4BA0"/>
    <w:rsid w:val="00FC0EDD"/>
    <w:rsid w:val="00FC1A75"/>
    <w:rsid w:val="00FC20CF"/>
    <w:rsid w:val="00FD0351"/>
    <w:rsid w:val="00FD1EB6"/>
    <w:rsid w:val="00FD5C11"/>
    <w:rsid w:val="00FE277F"/>
    <w:rsid w:val="00FE79D5"/>
    <w:rsid w:val="00FF144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0A07926-5EB9-43F7-A779-B165E3D2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copa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Daniela</dc:creator>
  <cp:lastModifiedBy>gvaszfb10</cp:lastModifiedBy>
  <cp:revision>2</cp:revision>
  <dcterms:created xsi:type="dcterms:W3CDTF">2016-02-25T14:16:00Z</dcterms:created>
  <dcterms:modified xsi:type="dcterms:W3CDTF">2016-02-25T14:16:00Z</dcterms:modified>
</cp:coreProperties>
</file>